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B5EB7" w14:textId="12F8A18D" w:rsidR="00BD653F" w:rsidRPr="004B1B31" w:rsidRDefault="004B1B31" w:rsidP="00F31A95">
      <w:pPr>
        <w:spacing w:line="360" w:lineRule="auto"/>
        <w:jc w:val="center"/>
        <w:rPr>
          <w:rFonts w:ascii="KG Shake it Off" w:hAnsi="KG Shake it Off"/>
          <w:sz w:val="60"/>
          <w:szCs w:val="60"/>
        </w:rPr>
      </w:pPr>
      <w:r>
        <w:rPr>
          <w:rFonts w:ascii="KG Shake it Off" w:hAnsi="KG Shake it Off"/>
          <w:sz w:val="60"/>
          <w:szCs w:val="60"/>
        </w:rPr>
        <w:t>*</w:t>
      </w:r>
      <w:r w:rsidR="00F31A95" w:rsidRPr="004B1B31">
        <w:rPr>
          <w:rFonts w:ascii="KG Shake it Off" w:hAnsi="KG Shake it Off"/>
          <w:sz w:val="60"/>
          <w:szCs w:val="60"/>
        </w:rPr>
        <w:t>Place Value</w:t>
      </w:r>
      <w:r>
        <w:rPr>
          <w:rFonts w:ascii="KG Shake it Off" w:hAnsi="KG Shake it Off"/>
          <w:sz w:val="60"/>
          <w:szCs w:val="60"/>
        </w:rPr>
        <w:t>*</w:t>
      </w:r>
    </w:p>
    <w:p w14:paraId="63BE3D02" w14:textId="4C25B3C9" w:rsidR="004B1B31" w:rsidRPr="00591301" w:rsidRDefault="00F31A95" w:rsidP="00591301">
      <w:pPr>
        <w:pStyle w:val="ListParagraph"/>
        <w:numPr>
          <w:ilvl w:val="0"/>
          <w:numId w:val="3"/>
        </w:num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sz w:val="28"/>
        </w:rPr>
        <w:t xml:space="preserve"> </w:t>
      </w:r>
      <w:r w:rsidR="007E16E1">
        <w:rPr>
          <w:rFonts w:ascii="KG Shake it Off" w:hAnsi="KG Shake it Off"/>
          <w:sz w:val="28"/>
        </w:rPr>
        <w:t>Complete a</w:t>
      </w:r>
      <w:r w:rsidR="004B1B31" w:rsidRPr="00591301">
        <w:rPr>
          <w:rFonts w:ascii="KG Shake it Off" w:hAnsi="KG Shake it Off"/>
          <w:sz w:val="28"/>
        </w:rPr>
        <w:t xml:space="preserve"> </w:t>
      </w:r>
      <w:r w:rsidR="004B1B31" w:rsidRPr="00591301">
        <w:rPr>
          <w:rFonts w:ascii="KG Shake it Off" w:hAnsi="KG Shake it Off"/>
          <w:i/>
          <w:sz w:val="28"/>
        </w:rPr>
        <w:t>place value chart</w:t>
      </w:r>
      <w:r w:rsidR="007E16E1">
        <w:rPr>
          <w:rFonts w:ascii="KG Shake it Off" w:hAnsi="KG Shake it Off"/>
          <w:i/>
          <w:sz w:val="28"/>
        </w:rPr>
        <w:t xml:space="preserve"> </w:t>
      </w:r>
      <w:r w:rsidR="007E16E1">
        <w:rPr>
          <w:rFonts w:ascii="KG Shake it Off" w:hAnsi="KG Shake it Off"/>
          <w:sz w:val="28"/>
        </w:rPr>
        <w:t>here:</w:t>
      </w:r>
      <w:r w:rsidR="004B1B31" w:rsidRPr="00591301">
        <w:rPr>
          <w:rFonts w:ascii="KG Shake it Off" w:hAnsi="KG Shake it Off"/>
          <w:sz w:val="28"/>
        </w:rPr>
        <w:t xml:space="preserve"> (to the billions place)</w:t>
      </w:r>
    </w:p>
    <w:p w14:paraId="661BF09E" w14:textId="77777777" w:rsidR="004B1B31" w:rsidRPr="00591301" w:rsidRDefault="004B1B31" w:rsidP="00591301">
      <w:pPr>
        <w:pStyle w:val="ListParagraph"/>
        <w:spacing w:line="360" w:lineRule="auto"/>
        <w:ind w:left="360"/>
        <w:rPr>
          <w:rFonts w:ascii="KG Shake it Off" w:hAnsi="KG Shake it Off"/>
          <w:sz w:val="28"/>
        </w:rPr>
      </w:pPr>
    </w:p>
    <w:p w14:paraId="2D35AE56" w14:textId="65C88924" w:rsidR="004B1B31" w:rsidRPr="00591301" w:rsidRDefault="004B1B31" w:rsidP="00591301">
      <w:p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7311" wp14:editId="561E4EB4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743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531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" strokecolor="black [3040]"/>
            </w:pict>
          </mc:Fallback>
        </mc:AlternateContent>
      </w:r>
    </w:p>
    <w:p w14:paraId="59420DA8" w14:textId="77777777" w:rsidR="004B1B31" w:rsidRPr="00591301" w:rsidRDefault="004B1B31" w:rsidP="00591301">
      <w:pPr>
        <w:spacing w:line="360" w:lineRule="auto"/>
        <w:rPr>
          <w:rFonts w:ascii="KG Shake it Off" w:hAnsi="KG Shake it Off"/>
          <w:sz w:val="28"/>
        </w:rPr>
      </w:pPr>
    </w:p>
    <w:p w14:paraId="1C2D8067" w14:textId="405E6144" w:rsidR="0046297E" w:rsidRPr="00591301" w:rsidRDefault="00F31A95" w:rsidP="00591301">
      <w:pPr>
        <w:pStyle w:val="ListParagraph"/>
        <w:numPr>
          <w:ilvl w:val="0"/>
          <w:numId w:val="3"/>
        </w:num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i/>
          <w:sz w:val="28"/>
        </w:rPr>
        <w:t>Roll a number</w:t>
      </w:r>
      <w:r w:rsidRPr="00591301">
        <w:rPr>
          <w:rFonts w:ascii="KG Shake it Off" w:hAnsi="KG Shake it Off"/>
          <w:sz w:val="28"/>
        </w:rPr>
        <w:t xml:space="preserve"> to the </w:t>
      </w:r>
      <w:r w:rsidR="0046297E" w:rsidRPr="00591301">
        <w:rPr>
          <w:rFonts w:ascii="KG Shake it Off" w:hAnsi="KG Shake it Off"/>
          <w:sz w:val="28"/>
          <w:u w:val="single"/>
        </w:rPr>
        <w:t>billions</w:t>
      </w:r>
      <w:r w:rsidR="007E16E1">
        <w:rPr>
          <w:rFonts w:ascii="KG Shake it Off" w:hAnsi="KG Shake it Off"/>
          <w:sz w:val="28"/>
        </w:rPr>
        <w:t xml:space="preserve"> place (You will need 12 numbers)</w:t>
      </w:r>
      <w:bookmarkStart w:id="0" w:name="_GoBack"/>
      <w:bookmarkEnd w:id="0"/>
    </w:p>
    <w:p w14:paraId="732A5F8A" w14:textId="24274191" w:rsidR="0046297E" w:rsidRPr="00591301" w:rsidRDefault="00F31A95" w:rsidP="00591301">
      <w:pPr>
        <w:pStyle w:val="ListParagraph"/>
        <w:numPr>
          <w:ilvl w:val="0"/>
          <w:numId w:val="3"/>
        </w:num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i/>
          <w:sz w:val="28"/>
        </w:rPr>
        <w:t>Write</w:t>
      </w:r>
      <w:r w:rsidRPr="00591301">
        <w:rPr>
          <w:rFonts w:ascii="KG Shake it Off" w:hAnsi="KG Shake it Off"/>
          <w:sz w:val="28"/>
        </w:rPr>
        <w:t xml:space="preserve"> the number in </w:t>
      </w:r>
      <w:r w:rsidR="004B1B31" w:rsidRPr="00591301">
        <w:rPr>
          <w:rFonts w:ascii="KG Shake it Off" w:hAnsi="KG Shake it Off"/>
          <w:sz w:val="28"/>
        </w:rPr>
        <w:t>the place value chart</w:t>
      </w:r>
    </w:p>
    <w:p w14:paraId="3BA03289" w14:textId="77777777" w:rsidR="0046297E" w:rsidRPr="00591301" w:rsidRDefault="0046297E" w:rsidP="00591301">
      <w:pPr>
        <w:pStyle w:val="ListParagraph"/>
        <w:numPr>
          <w:ilvl w:val="0"/>
          <w:numId w:val="3"/>
        </w:num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b/>
          <w:i/>
          <w:sz w:val="28"/>
        </w:rPr>
        <w:t xml:space="preserve">SAY </w:t>
      </w:r>
      <w:r w:rsidRPr="00591301">
        <w:rPr>
          <w:rFonts w:ascii="KG Shake it Off" w:hAnsi="KG Shake it Off"/>
          <w:sz w:val="28"/>
        </w:rPr>
        <w:t>the number out loud</w:t>
      </w:r>
    </w:p>
    <w:p w14:paraId="0BBF7FEC" w14:textId="3FFD2F24" w:rsidR="00F31A95" w:rsidRPr="00591301" w:rsidRDefault="004B1B31" w:rsidP="00591301">
      <w:pPr>
        <w:pStyle w:val="ListParagraph"/>
        <w:numPr>
          <w:ilvl w:val="0"/>
          <w:numId w:val="3"/>
        </w:num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i/>
          <w:sz w:val="28"/>
        </w:rPr>
        <w:t>Roll the dice</w:t>
      </w:r>
      <w:r w:rsidRPr="00591301">
        <w:rPr>
          <w:rFonts w:ascii="KG Shake it Off" w:hAnsi="KG Shake it Off"/>
          <w:sz w:val="28"/>
        </w:rPr>
        <w:t xml:space="preserve">, If you roll an </w:t>
      </w:r>
      <w:r w:rsidRPr="00591301">
        <w:rPr>
          <w:rFonts w:ascii="KG Shake it Off" w:hAnsi="KG Shake it Off"/>
          <w:sz w:val="28"/>
          <w:u w:val="single"/>
        </w:rPr>
        <w:t>even #</w:t>
      </w:r>
      <w:r w:rsidRPr="00591301">
        <w:rPr>
          <w:rFonts w:ascii="KG Shake it Off" w:hAnsi="KG Shake it Off"/>
          <w:sz w:val="28"/>
        </w:rPr>
        <w:t xml:space="preserve"> write it in </w:t>
      </w:r>
      <w:r w:rsidRPr="00591301">
        <w:rPr>
          <w:rFonts w:ascii="KG Shake it Off" w:hAnsi="KG Shake it Off"/>
          <w:i/>
          <w:sz w:val="28"/>
        </w:rPr>
        <w:t>expanded form</w:t>
      </w:r>
      <w:r w:rsidRPr="00591301">
        <w:rPr>
          <w:rFonts w:ascii="KG Shake it Off" w:hAnsi="KG Shake it Off"/>
          <w:sz w:val="28"/>
        </w:rPr>
        <w:t xml:space="preserve">, if you roll an </w:t>
      </w:r>
      <w:r w:rsidRPr="00591301">
        <w:rPr>
          <w:rFonts w:ascii="KG Shake it Off" w:hAnsi="KG Shake it Off"/>
          <w:sz w:val="28"/>
          <w:u w:val="single"/>
        </w:rPr>
        <w:t>odd #</w:t>
      </w:r>
      <w:r w:rsidRPr="00591301">
        <w:rPr>
          <w:rFonts w:ascii="KG Shake it Off" w:hAnsi="KG Shake it Off"/>
          <w:sz w:val="28"/>
        </w:rPr>
        <w:t xml:space="preserve"> write it in </w:t>
      </w:r>
      <w:r w:rsidRPr="00591301">
        <w:rPr>
          <w:rFonts w:ascii="KG Shake it Off" w:hAnsi="KG Shake it Off"/>
          <w:i/>
          <w:sz w:val="28"/>
        </w:rPr>
        <w:t>expanded notation:</w:t>
      </w:r>
      <w:r w:rsidR="00591301" w:rsidRPr="00591301">
        <w:rPr>
          <w:rFonts w:ascii="KG Shake it Off" w:hAnsi="KG Shake it Off"/>
          <w:i/>
          <w:sz w:val="28"/>
        </w:rPr>
        <w:t xml:space="preserve"> </w:t>
      </w:r>
      <w:r w:rsidR="00F31A95" w:rsidRPr="00591301">
        <w:rPr>
          <w:rFonts w:ascii="KG Shake it Off" w:hAnsi="KG Shake it Off"/>
          <w:sz w:val="28"/>
        </w:rPr>
        <w:t>__________________________________________________________________________</w:t>
      </w:r>
      <w:r w:rsidR="00D1430A" w:rsidRPr="00591301">
        <w:rPr>
          <w:rFonts w:ascii="KG Shake it Off" w:hAnsi="KG Shake it Off"/>
          <w:sz w:val="28"/>
        </w:rPr>
        <w:t>______________</w:t>
      </w:r>
      <w:r w:rsidR="00591301">
        <w:rPr>
          <w:rFonts w:ascii="KG Shake it Off" w:hAnsi="KG Shake it Off"/>
          <w:sz w:val="28"/>
        </w:rPr>
        <w:t>_______________________________________________________________________________________________________________________</w:t>
      </w:r>
    </w:p>
    <w:p w14:paraId="6A80FA30" w14:textId="77777777" w:rsidR="00D1430A" w:rsidRPr="00591301" w:rsidRDefault="00F31A95" w:rsidP="00591301">
      <w:pPr>
        <w:pStyle w:val="ListParagraph"/>
        <w:numPr>
          <w:ilvl w:val="0"/>
          <w:numId w:val="3"/>
        </w:num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sz w:val="28"/>
        </w:rPr>
        <w:t>Compare your number with your partner’s number:</w:t>
      </w:r>
    </w:p>
    <w:p w14:paraId="7BC6CF69" w14:textId="0804ECCD" w:rsidR="00F31A95" w:rsidRPr="00591301" w:rsidRDefault="00F31A95" w:rsidP="00591301">
      <w:pPr>
        <w:pStyle w:val="ListParagraph"/>
        <w:spacing w:line="360" w:lineRule="auto"/>
        <w:ind w:left="360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sz w:val="28"/>
        </w:rPr>
        <w:t xml:space="preserve"> _________</w:t>
      </w:r>
      <w:r w:rsidR="00D1430A" w:rsidRPr="00591301">
        <w:rPr>
          <w:rFonts w:ascii="KG Shake it Off" w:hAnsi="KG Shake it Off"/>
          <w:sz w:val="28"/>
        </w:rPr>
        <w:t>__</w:t>
      </w:r>
      <w:r w:rsidRPr="00591301">
        <w:rPr>
          <w:rFonts w:ascii="KG Shake it Off" w:hAnsi="KG Shake it Off"/>
          <w:sz w:val="28"/>
        </w:rPr>
        <w:t>_</w:t>
      </w:r>
      <w:r w:rsidR="00D1430A" w:rsidRPr="00591301">
        <w:rPr>
          <w:rFonts w:ascii="KG Shake it Off" w:hAnsi="KG Shake it Off"/>
          <w:sz w:val="28"/>
        </w:rPr>
        <w:t>_____</w:t>
      </w:r>
      <w:r w:rsidR="00591301" w:rsidRPr="00591301">
        <w:rPr>
          <w:rFonts w:ascii="KG Shake it Off" w:hAnsi="KG Shake it Off"/>
          <w:sz w:val="28"/>
        </w:rPr>
        <w:t>__</w:t>
      </w:r>
      <w:r w:rsidR="00591301">
        <w:rPr>
          <w:rFonts w:ascii="KG Shake it Off" w:hAnsi="KG Shake it Off"/>
          <w:sz w:val="28"/>
        </w:rPr>
        <w:t>__</w:t>
      </w:r>
      <w:r w:rsidR="00591301" w:rsidRPr="00591301">
        <w:rPr>
          <w:rFonts w:ascii="KG Shake it Off" w:hAnsi="KG Shake it Off"/>
          <w:sz w:val="28"/>
        </w:rPr>
        <w:t>___</w:t>
      </w:r>
      <w:r w:rsidR="00591301">
        <w:rPr>
          <w:rFonts w:ascii="KG Shake it Off" w:hAnsi="KG Shake it Off"/>
          <w:sz w:val="28"/>
        </w:rPr>
        <w:t>___</w:t>
      </w:r>
      <w:r w:rsidR="00591301" w:rsidRPr="00591301">
        <w:rPr>
          <w:rFonts w:ascii="KG Shake it Off" w:hAnsi="KG Shake it Off"/>
          <w:sz w:val="28"/>
        </w:rPr>
        <w:t>_</w:t>
      </w:r>
      <w:r w:rsidR="00D1430A" w:rsidRPr="00591301">
        <w:rPr>
          <w:rFonts w:ascii="KG Shake it Off" w:hAnsi="KG Shake it Off"/>
          <w:sz w:val="28"/>
        </w:rPr>
        <w:t>_</w:t>
      </w:r>
      <w:r w:rsidRPr="00591301">
        <w:rPr>
          <w:rFonts w:ascii="KG Shake it Off" w:hAnsi="KG Shake it Off"/>
          <w:sz w:val="28"/>
        </w:rPr>
        <w:t xml:space="preserve"> &lt; &gt; = ________</w:t>
      </w:r>
      <w:r w:rsidR="00591301" w:rsidRPr="00591301">
        <w:rPr>
          <w:rFonts w:ascii="KG Shake it Off" w:hAnsi="KG Shake it Off"/>
          <w:sz w:val="28"/>
        </w:rPr>
        <w:t>__</w:t>
      </w:r>
      <w:r w:rsidR="00591301">
        <w:rPr>
          <w:rFonts w:ascii="KG Shake it Off" w:hAnsi="KG Shake it Off"/>
          <w:sz w:val="28"/>
        </w:rPr>
        <w:t>_______</w:t>
      </w:r>
      <w:r w:rsidR="00591301" w:rsidRPr="00591301">
        <w:rPr>
          <w:rFonts w:ascii="KG Shake it Off" w:hAnsi="KG Shake it Off"/>
          <w:sz w:val="28"/>
        </w:rPr>
        <w:t>______</w:t>
      </w:r>
      <w:r w:rsidRPr="00591301">
        <w:rPr>
          <w:rFonts w:ascii="KG Shake it Off" w:hAnsi="KG Shake it Off"/>
          <w:sz w:val="28"/>
        </w:rPr>
        <w:t>____</w:t>
      </w:r>
      <w:r w:rsidR="00D1430A" w:rsidRPr="00591301">
        <w:rPr>
          <w:rFonts w:ascii="KG Shake it Off" w:hAnsi="KG Shake it Off"/>
          <w:sz w:val="28"/>
        </w:rPr>
        <w:t>__</w:t>
      </w:r>
      <w:r w:rsidRPr="00591301">
        <w:rPr>
          <w:rFonts w:ascii="KG Shake it Off" w:hAnsi="KG Shake it Off"/>
          <w:sz w:val="28"/>
        </w:rPr>
        <w:t>___</w:t>
      </w:r>
    </w:p>
    <w:p w14:paraId="5CE26A39" w14:textId="48EB899F" w:rsidR="004B1B31" w:rsidRPr="00591301" w:rsidRDefault="004B1B31" w:rsidP="00591301">
      <w:pPr>
        <w:pStyle w:val="ListParagraph"/>
        <w:numPr>
          <w:ilvl w:val="0"/>
          <w:numId w:val="5"/>
        </w:numPr>
        <w:spacing w:line="360" w:lineRule="auto"/>
        <w:rPr>
          <w:rFonts w:ascii="KG Shake it Off" w:hAnsi="KG Shake it Off"/>
          <w:sz w:val="28"/>
        </w:rPr>
      </w:pPr>
      <w:r w:rsidRPr="00591301">
        <w:rPr>
          <w:rFonts w:ascii="KG Shake it Off" w:hAnsi="KG Shake it Off"/>
          <w:sz w:val="28"/>
        </w:rPr>
        <w:t>Extra practice! Write it in word form:</w:t>
      </w:r>
      <w:r w:rsidR="00591301" w:rsidRPr="00591301">
        <w:rPr>
          <w:rFonts w:ascii="KG Shake it Off" w:hAnsi="KG Shake it Off"/>
          <w:sz w:val="28"/>
        </w:rPr>
        <w:t xml:space="preserve"> ________________________________________________________________________________________________________________________</w:t>
      </w:r>
      <w:r w:rsidR="00591301">
        <w:rPr>
          <w:rFonts w:ascii="KG Shake it Off" w:hAnsi="KG Shake it Off"/>
          <w:sz w:val="28"/>
        </w:rPr>
        <w:t>__________________</w:t>
      </w:r>
    </w:p>
    <w:sectPr w:rsidR="004B1B31" w:rsidRPr="00591301" w:rsidSect="00F31A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G Shake it Off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C57"/>
    <w:multiLevelType w:val="hybridMultilevel"/>
    <w:tmpl w:val="11D8F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60529A"/>
    <w:multiLevelType w:val="hybridMultilevel"/>
    <w:tmpl w:val="6916E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F0856"/>
    <w:multiLevelType w:val="hybridMultilevel"/>
    <w:tmpl w:val="DB445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FE7176"/>
    <w:multiLevelType w:val="hybridMultilevel"/>
    <w:tmpl w:val="76F2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14DB9"/>
    <w:multiLevelType w:val="hybridMultilevel"/>
    <w:tmpl w:val="01C42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95"/>
    <w:rsid w:val="0046297E"/>
    <w:rsid w:val="004B1B31"/>
    <w:rsid w:val="00567EED"/>
    <w:rsid w:val="00591301"/>
    <w:rsid w:val="007E16E1"/>
    <w:rsid w:val="00BD653F"/>
    <w:rsid w:val="00D1430A"/>
    <w:rsid w:val="00F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DCF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7D310-C9FC-8444-BD3B-31B6261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704</Characters>
  <Application>Microsoft Macintosh Word</Application>
  <DocSecurity>0</DocSecurity>
  <Lines>5</Lines>
  <Paragraphs>1</Paragraphs>
  <ScaleCrop>false</ScaleCrop>
  <Company>GPISD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Becerra</dc:creator>
  <cp:keywords/>
  <dc:description/>
  <cp:lastModifiedBy>Mayra Becerra</cp:lastModifiedBy>
  <cp:revision>5</cp:revision>
  <cp:lastPrinted>2015-08-24T22:08:00Z</cp:lastPrinted>
  <dcterms:created xsi:type="dcterms:W3CDTF">2014-10-06T21:54:00Z</dcterms:created>
  <dcterms:modified xsi:type="dcterms:W3CDTF">2015-10-05T02:58:00Z</dcterms:modified>
</cp:coreProperties>
</file>